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0F72" w14:textId="77777777" w:rsidR="0007140C" w:rsidRPr="008953EB" w:rsidRDefault="0007140C" w:rsidP="0007140C">
      <w:pPr>
        <w:pStyle w:val="Plattetekst"/>
        <w:spacing w:before="1"/>
        <w:rPr>
          <w:rFonts w:ascii="Verdana" w:eastAsia="Arial Black" w:hAnsi="Verdana" w:cs="Arial Black"/>
          <w:sz w:val="18"/>
          <w:lang w:val="fr-FR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6D91" wp14:editId="752D35C1">
                <wp:simplePos x="0" y="0"/>
                <wp:positionH relativeFrom="column">
                  <wp:posOffset>1002178</wp:posOffset>
                </wp:positionH>
                <wp:positionV relativeFrom="paragraph">
                  <wp:posOffset>99806</wp:posOffset>
                </wp:positionV>
                <wp:extent cx="4927107" cy="38617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ACB9" w14:textId="272AA365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 w:rsidRPr="008953EB"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 xml:space="preserve">ÉLECTIONS </w:t>
                            </w:r>
                            <w:r w:rsidR="002200AB"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DU PARLEMENT EUROPEEN</w:t>
                            </w:r>
                          </w:p>
                          <w:p w14:paraId="5EEB024F" w14:textId="77777777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DU 9 JUIN 2024</w:t>
                            </w:r>
                          </w:p>
                          <w:p w14:paraId="78C47566" w14:textId="77777777" w:rsidR="0007140C" w:rsidRPr="005E2BD8" w:rsidRDefault="0007140C" w:rsidP="0007140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6D9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8.9pt;margin-top:7.8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" filled="f" stroked="f" strokeweight=".5pt">
                <v:textbox>
                  <w:txbxContent>
                    <w:p w14:paraId="3A2CACB9" w14:textId="272AA365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 w:rsidRPr="008953EB"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 xml:space="preserve">ÉLECTIONS </w:t>
                      </w:r>
                      <w:r w:rsidR="002200AB"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DU PARLEMENT EUROPEEN</w:t>
                      </w:r>
                    </w:p>
                    <w:p w14:paraId="5EEB024F" w14:textId="77777777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DU 9 JUIN 2024</w:t>
                      </w:r>
                    </w:p>
                    <w:p w14:paraId="78C47566" w14:textId="77777777" w:rsidR="0007140C" w:rsidRPr="005E2BD8" w:rsidRDefault="0007140C" w:rsidP="0007140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62742466" wp14:editId="1CA53D7D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2837CFA4" w:rsidR="00C45131" w:rsidRPr="008F284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  <w:lang w:val="fr-FR"/>
        </w:rPr>
      </w:pPr>
    </w:p>
    <w:p w14:paraId="524D5A90" w14:textId="77777777" w:rsidR="009C6683" w:rsidRPr="008F2841" w:rsidRDefault="009C6683" w:rsidP="009C6683">
      <w:pPr>
        <w:rPr>
          <w:lang w:val="fr-FR"/>
        </w:rPr>
      </w:pPr>
    </w:p>
    <w:p w14:paraId="6E2BEF45" w14:textId="2FF93C7A" w:rsidR="00482248" w:rsidRDefault="00AF1645" w:rsidP="00475A35">
      <w:pPr>
        <w:ind w:left="851"/>
        <w:jc w:val="center"/>
        <w:rPr>
          <w:lang w:val="fr-FR"/>
        </w:rPr>
      </w:pPr>
      <w:r w:rsidRPr="008F2841">
        <w:rPr>
          <w:lang w:val="fr-FR"/>
        </w:rPr>
        <w:t xml:space="preserve">Récépissé d’un acte de présentation de candidats pour </w:t>
      </w:r>
      <w:r w:rsidR="00633BD8">
        <w:rPr>
          <w:lang w:val="fr-FR"/>
        </w:rPr>
        <w:t>le Parlement européen du collè</w:t>
      </w:r>
      <w:r w:rsidR="00633BD8" w:rsidRPr="00633BD8">
        <w:rPr>
          <w:lang w:val="fr-FR"/>
        </w:rPr>
        <w:t xml:space="preserve">ge </w:t>
      </w:r>
      <w:r w:rsidR="00633BD8">
        <w:rPr>
          <w:lang w:val="fr-FR"/>
        </w:rPr>
        <w:t>é</w:t>
      </w:r>
      <w:r w:rsidR="00633BD8" w:rsidRPr="00633BD8">
        <w:rPr>
          <w:lang w:val="fr-FR"/>
        </w:rPr>
        <w:t>lectoral français</w:t>
      </w:r>
      <w:r w:rsidR="0007140C">
        <w:rPr>
          <w:lang w:val="fr-FR"/>
        </w:rPr>
        <w:t xml:space="preserve"> </w:t>
      </w:r>
    </w:p>
    <w:p w14:paraId="0791E000" w14:textId="77777777" w:rsidR="00633BD8" w:rsidRDefault="00633BD8" w:rsidP="00475A35">
      <w:pPr>
        <w:ind w:left="851"/>
        <w:jc w:val="center"/>
        <w:rPr>
          <w:lang w:val="fr-FR"/>
        </w:rPr>
      </w:pPr>
    </w:p>
    <w:p w14:paraId="40BA644B" w14:textId="18A142CA" w:rsidR="003732C8" w:rsidRPr="008F2841" w:rsidRDefault="003732C8" w:rsidP="003732C8">
      <w:pPr>
        <w:jc w:val="both"/>
        <w:rPr>
          <w:rFonts w:cs="Arial"/>
          <w:spacing w:val="-2"/>
          <w:sz w:val="16"/>
          <w:szCs w:val="16"/>
          <w:lang w:val="fr-FR"/>
        </w:rPr>
      </w:pPr>
      <w:r w:rsidRPr="008F2841">
        <w:rPr>
          <w:rFonts w:cs="Arial"/>
          <w:spacing w:val="-2"/>
          <w:sz w:val="16"/>
          <w:szCs w:val="16"/>
          <w:lang w:val="fr-FR"/>
        </w:rPr>
        <w:t xml:space="preserve">Le président du bureau principal de </w:t>
      </w:r>
      <w:r w:rsidR="00633BD8">
        <w:rPr>
          <w:rFonts w:cs="Arial"/>
          <w:spacing w:val="-2"/>
          <w:sz w:val="16"/>
          <w:szCs w:val="16"/>
          <w:lang w:val="fr-FR"/>
        </w:rPr>
        <w:t>Collège</w:t>
      </w:r>
      <w:r w:rsidRPr="008F2841">
        <w:rPr>
          <w:rFonts w:cs="Arial"/>
          <w:spacing w:val="-2"/>
          <w:sz w:val="16"/>
          <w:szCs w:val="16"/>
          <w:lang w:val="fr-FR"/>
        </w:rPr>
        <w:t xml:space="preserve"> reconnaît avoir reçu une présentation de candidats pour l’élection </w:t>
      </w:r>
      <w:r w:rsidR="00633BD8">
        <w:rPr>
          <w:rFonts w:cs="Arial"/>
          <w:spacing w:val="-2"/>
          <w:sz w:val="16"/>
          <w:szCs w:val="16"/>
          <w:lang w:val="fr-FR"/>
        </w:rPr>
        <w:t>du Parlement européen</w:t>
      </w:r>
      <w:r w:rsidRPr="008F2841">
        <w:rPr>
          <w:rFonts w:cs="Arial"/>
          <w:spacing w:val="-2"/>
          <w:sz w:val="16"/>
          <w:szCs w:val="16"/>
          <w:lang w:val="fr-FR"/>
        </w:rPr>
        <w:t xml:space="preserve"> du </w:t>
      </w:r>
      <w:r w:rsidR="002C5BD2">
        <w:rPr>
          <w:rFonts w:cs="Arial"/>
          <w:spacing w:val="-2"/>
          <w:sz w:val="16"/>
          <w:szCs w:val="16"/>
          <w:lang w:val="fr-FR"/>
        </w:rPr>
        <w:t>9 juin 2024.</w:t>
      </w:r>
    </w:p>
    <w:p w14:paraId="5D0EC045" w14:textId="2E860626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8F2841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8F2841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72CE05A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8F2841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3D4F62C2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</w:tr>
    </w:tbl>
    <w:p w14:paraId="09500B64" w14:textId="03D723E9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6F8965FA" w14:textId="743EF691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8F2841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8F2841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8F2841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8F2841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  <w:lang w:val="fr-FR"/>
              </w:rPr>
            </w:pPr>
            <w:r w:rsidRPr="008F2841">
              <w:rPr>
                <w:sz w:val="16"/>
                <w:szCs w:val="16"/>
                <w:lang w:val="fr-FR"/>
              </w:rPr>
              <w:t>Signatures</w:t>
            </w:r>
          </w:p>
        </w:tc>
      </w:tr>
    </w:tbl>
    <w:p w14:paraId="10ACB094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09A289B7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sectPr w:rsidR="00F01701" w:rsidRPr="008F2841" w:rsidSect="0027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AA87" w14:textId="77777777" w:rsidR="00284DB8" w:rsidRDefault="00284DB8" w:rsidP="00961DC0">
      <w:r>
        <w:separator/>
      </w:r>
    </w:p>
  </w:endnote>
  <w:endnote w:type="continuationSeparator" w:id="0">
    <w:p w14:paraId="5B54B640" w14:textId="77777777" w:rsidR="00284DB8" w:rsidRDefault="00284DB8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A4D5" w14:textId="77777777" w:rsidR="00A64D39" w:rsidRDefault="00A64D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5B50" w14:textId="77777777" w:rsidR="00A64D39" w:rsidRDefault="00A64D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BFB6" w14:textId="77777777" w:rsidR="00A64D39" w:rsidRDefault="00A64D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D348" w14:textId="77777777" w:rsidR="00284DB8" w:rsidRDefault="00284DB8" w:rsidP="00961DC0">
      <w:r>
        <w:separator/>
      </w:r>
    </w:p>
  </w:footnote>
  <w:footnote w:type="continuationSeparator" w:id="0">
    <w:p w14:paraId="417AA8F6" w14:textId="77777777" w:rsidR="00284DB8" w:rsidRDefault="00284DB8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3532" w14:textId="77777777" w:rsidR="00A64D39" w:rsidRDefault="00A64D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1004F4AB" w:rsidR="0027599A" w:rsidRPr="00A64D39" w:rsidRDefault="00AC4596" w:rsidP="00AC4596">
    <w:pPr>
      <w:pStyle w:val="Koptekst"/>
      <w:rPr>
        <w:sz w:val="16"/>
        <w:szCs w:val="16"/>
        <w:lang w:val="nl-BE"/>
      </w:rPr>
    </w:pPr>
    <w:r w:rsidRPr="00A64D39">
      <w:rPr>
        <w:sz w:val="16"/>
        <w:szCs w:val="16"/>
        <w:lang w:val="fr"/>
      </w:rPr>
      <w:t>Formul</w:t>
    </w:r>
    <w:r w:rsidR="009429E2" w:rsidRPr="00A64D39">
      <w:rPr>
        <w:sz w:val="16"/>
        <w:szCs w:val="16"/>
        <w:lang w:val="fr"/>
      </w:rPr>
      <w:t>air</w:t>
    </w:r>
    <w:r w:rsidRPr="00A64D39">
      <w:rPr>
        <w:sz w:val="16"/>
        <w:szCs w:val="16"/>
        <w:lang w:val="fr"/>
      </w:rPr>
      <w:t xml:space="preserve">e </w:t>
    </w:r>
    <w:r w:rsidR="00633BD8" w:rsidRPr="00A64D39">
      <w:rPr>
        <w:sz w:val="16"/>
        <w:szCs w:val="16"/>
        <w:lang w:val="fr"/>
      </w:rPr>
      <w:t>C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4024" w14:textId="77777777" w:rsidR="00A64D39" w:rsidRDefault="00A64D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07140C"/>
    <w:rsid w:val="00101B35"/>
    <w:rsid w:val="00111E74"/>
    <w:rsid w:val="00135FB2"/>
    <w:rsid w:val="001A7C56"/>
    <w:rsid w:val="001B5CDD"/>
    <w:rsid w:val="00203F35"/>
    <w:rsid w:val="002200AB"/>
    <w:rsid w:val="0023175F"/>
    <w:rsid w:val="00241665"/>
    <w:rsid w:val="0026000C"/>
    <w:rsid w:val="0027599A"/>
    <w:rsid w:val="00284DB8"/>
    <w:rsid w:val="00290FA9"/>
    <w:rsid w:val="00294D91"/>
    <w:rsid w:val="002A7DC2"/>
    <w:rsid w:val="002C5BD2"/>
    <w:rsid w:val="00305782"/>
    <w:rsid w:val="0031464F"/>
    <w:rsid w:val="00326C97"/>
    <w:rsid w:val="00327EC3"/>
    <w:rsid w:val="00334D62"/>
    <w:rsid w:val="00342814"/>
    <w:rsid w:val="003460CB"/>
    <w:rsid w:val="00361851"/>
    <w:rsid w:val="003732C8"/>
    <w:rsid w:val="00381AD2"/>
    <w:rsid w:val="003831C4"/>
    <w:rsid w:val="00392321"/>
    <w:rsid w:val="003D6F99"/>
    <w:rsid w:val="003F4366"/>
    <w:rsid w:val="0043161B"/>
    <w:rsid w:val="00475A35"/>
    <w:rsid w:val="00482248"/>
    <w:rsid w:val="004A42DE"/>
    <w:rsid w:val="004E0028"/>
    <w:rsid w:val="005046CA"/>
    <w:rsid w:val="00505AD7"/>
    <w:rsid w:val="00567389"/>
    <w:rsid w:val="00570007"/>
    <w:rsid w:val="005E2BD8"/>
    <w:rsid w:val="00626364"/>
    <w:rsid w:val="00633BD8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851F2"/>
    <w:rsid w:val="008A701C"/>
    <w:rsid w:val="008D359C"/>
    <w:rsid w:val="008E2D21"/>
    <w:rsid w:val="008F2841"/>
    <w:rsid w:val="008F5E11"/>
    <w:rsid w:val="008F750E"/>
    <w:rsid w:val="00935660"/>
    <w:rsid w:val="009429E2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64D39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D161C"/>
    <w:rsid w:val="00D00064"/>
    <w:rsid w:val="00D1055E"/>
    <w:rsid w:val="00D75DF8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A694-DA62-467A-967D-9270459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3</cp:revision>
  <cp:lastPrinted>2022-07-19T09:45:00Z</cp:lastPrinted>
  <dcterms:created xsi:type="dcterms:W3CDTF">2023-07-07T13:39:00Z</dcterms:created>
  <dcterms:modified xsi:type="dcterms:W3CDTF">2024-0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